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6A" w:rsidRPr="00EB4BB3" w:rsidRDefault="00A5606A" w:rsidP="00A560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367EB4" w:rsidRPr="0096656C" w:rsidRDefault="00367EB4" w:rsidP="00A5606A">
      <w:pPr>
        <w:pStyle w:val="a3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</w:p>
    <w:p w:rsidR="00367EB4" w:rsidRPr="0096656C" w:rsidRDefault="00367EB4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367EB4" w:rsidRDefault="00367EB4" w:rsidP="00367EB4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96656C">
        <w:rPr>
          <w:rFonts w:ascii="Arial" w:hAnsi="Arial" w:cs="Arial"/>
          <w:i/>
          <w:sz w:val="24"/>
          <w:szCs w:val="24"/>
        </w:rPr>
        <w:t>Приложение №</w:t>
      </w:r>
      <w:r w:rsidR="0096656C">
        <w:rPr>
          <w:rFonts w:ascii="Arial" w:hAnsi="Arial" w:cs="Arial"/>
          <w:i/>
          <w:sz w:val="24"/>
          <w:szCs w:val="24"/>
        </w:rPr>
        <w:t xml:space="preserve"> 5</w:t>
      </w:r>
      <w:r w:rsidRPr="0096656C">
        <w:rPr>
          <w:rFonts w:ascii="Arial" w:hAnsi="Arial" w:cs="Arial"/>
          <w:i/>
          <w:sz w:val="24"/>
          <w:szCs w:val="24"/>
        </w:rPr>
        <w:t>.</w:t>
      </w:r>
    </w:p>
    <w:p w:rsidR="0096656C" w:rsidRDefault="0096656C" w:rsidP="00367EB4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96656C" w:rsidRPr="0096656C" w:rsidRDefault="0096656C" w:rsidP="0096656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96656C">
        <w:rPr>
          <w:rFonts w:ascii="Arial" w:hAnsi="Arial" w:cs="Arial"/>
          <w:b/>
          <w:i/>
          <w:sz w:val="24"/>
          <w:szCs w:val="24"/>
        </w:rPr>
        <w:t>Подвиг Ивана Сусанина.</w:t>
      </w:r>
    </w:p>
    <w:p w:rsidR="0096656C" w:rsidRPr="0096656C" w:rsidRDefault="0096656C" w:rsidP="0096656C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6656C" w:rsidRPr="0096656C" w:rsidRDefault="0096656C" w:rsidP="0096656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 xml:space="preserve">Иван Сусанин – русский национальный герой, крестьянин из Костромского уезда. О жизни Ивана Сусанина не известно в точности почти ничего. Существует и такое мнение, что Иван Сусанин был вотчинным старостой. </w:t>
      </w:r>
    </w:p>
    <w:p w:rsidR="0096656C" w:rsidRDefault="0096656C" w:rsidP="0096656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 xml:space="preserve">Польский король решил уничтожить претендента на русский престол Михаила Романова и послал свой отряд в место, где в это время находился Михаил со своей матерью. </w:t>
      </w:r>
      <w:r w:rsidRPr="0096656C">
        <w:rPr>
          <w:rFonts w:ascii="Arial" w:eastAsia="Times New Roman" w:hAnsi="Arial" w:cs="Arial"/>
          <w:bCs/>
          <w:sz w:val="24"/>
          <w:szCs w:val="24"/>
          <w:lang w:eastAsia="ru-RU"/>
        </w:rPr>
        <w:t>Поляки и литовцы отрядом подошли к селу Домнину Костромского уезда с целью убить новоизбранного царя Михаила Федоровича.</w:t>
      </w:r>
      <w:r w:rsidRPr="0096656C">
        <w:rPr>
          <w:rFonts w:ascii="Arial" w:hAnsi="Arial" w:cs="Arial"/>
          <w:sz w:val="24"/>
          <w:szCs w:val="24"/>
        </w:rPr>
        <w:t xml:space="preserve"> Поляки наняли Сусанина в качестве провожатого. Иван Сусанин завёл отряд поляков в непроходимые болота. Сам Сусанин погиб, но и поляки уже не смогли выбраться из болот.</w:t>
      </w:r>
    </w:p>
    <w:p w:rsidR="0096656C" w:rsidRPr="0096656C" w:rsidRDefault="0096656C" w:rsidP="0096656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нтре Костромы стоит памятник Ивану Сусанину.</w:t>
      </w:r>
    </w:p>
    <w:p w:rsidR="0096656C" w:rsidRPr="0096656C" w:rsidRDefault="0096656C" w:rsidP="0096656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Ивану Сусанину и его подвигу посвящены произведения музыкального, изобразительного и словесного искусства: опера М. И. Глинки «Иван Сусанин» («Жизнь за царя»),  дума К. Ф. Рылеева «Иван Сусанин», драма Н. А. Полевого «Костромские леса», картина М. И. </w:t>
      </w:r>
      <w:proofErr w:type="spellStart"/>
      <w:r w:rsidRPr="0096656C">
        <w:rPr>
          <w:rFonts w:ascii="Arial" w:hAnsi="Arial" w:cs="Arial"/>
          <w:sz w:val="24"/>
          <w:szCs w:val="24"/>
        </w:rPr>
        <w:t>Скотти</w:t>
      </w:r>
      <w:proofErr w:type="spellEnd"/>
      <w:r w:rsidRPr="0096656C">
        <w:rPr>
          <w:rFonts w:ascii="Arial" w:hAnsi="Arial" w:cs="Arial"/>
          <w:sz w:val="24"/>
          <w:szCs w:val="24"/>
        </w:rPr>
        <w:t xml:space="preserve"> «Подвиг Ивана Сусанина».</w:t>
      </w:r>
    </w:p>
    <w:p w:rsidR="0096656C" w:rsidRPr="0096656C" w:rsidRDefault="0096656C" w:rsidP="0096656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6656C">
        <w:rPr>
          <w:rFonts w:ascii="Arial" w:hAnsi="Arial" w:cs="Arial"/>
          <w:sz w:val="24"/>
          <w:szCs w:val="24"/>
        </w:rPr>
        <w:t>К.Рылеев писал:</w:t>
      </w:r>
    </w:p>
    <w:p w:rsidR="0096656C" w:rsidRPr="0096656C" w:rsidRDefault="0096656C" w:rsidP="009665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56C">
        <w:rPr>
          <w:rFonts w:ascii="Arial" w:eastAsia="Times New Roman" w:hAnsi="Arial" w:cs="Arial"/>
          <w:sz w:val="24"/>
          <w:szCs w:val="24"/>
          <w:lang w:eastAsia="ru-RU"/>
        </w:rPr>
        <w:t>Куда ты завел нас? — лях старый вскричал.</w:t>
      </w:r>
    </w:p>
    <w:p w:rsidR="0096656C" w:rsidRPr="0096656C" w:rsidRDefault="0096656C" w:rsidP="009665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56C">
        <w:rPr>
          <w:rFonts w:ascii="Arial" w:eastAsia="Times New Roman" w:hAnsi="Arial" w:cs="Arial"/>
          <w:sz w:val="24"/>
          <w:szCs w:val="24"/>
          <w:lang w:eastAsia="ru-RU"/>
        </w:rPr>
        <w:t>Туда, куда нужно! — Сусанин сказал. –</w:t>
      </w:r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>Убейте, замучьте! — моя здесь могила!</w:t>
      </w:r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>Но знайте и рвитесь: я спас Михаила!</w:t>
      </w:r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>Предателя, мнили, во мне вы нашли:</w:t>
      </w:r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х </w:t>
      </w:r>
      <w:proofErr w:type="gramStart"/>
      <w:r w:rsidRPr="0096656C">
        <w:rPr>
          <w:rFonts w:ascii="Arial" w:eastAsia="Times New Roman" w:hAnsi="Arial" w:cs="Arial"/>
          <w:sz w:val="24"/>
          <w:szCs w:val="24"/>
          <w:lang w:eastAsia="ru-RU"/>
        </w:rPr>
        <w:t>нет и не будет</w:t>
      </w:r>
      <w:proofErr w:type="gramEnd"/>
      <w:r w:rsidRPr="0096656C">
        <w:rPr>
          <w:rFonts w:ascii="Arial" w:eastAsia="Times New Roman" w:hAnsi="Arial" w:cs="Arial"/>
          <w:sz w:val="24"/>
          <w:szCs w:val="24"/>
          <w:lang w:eastAsia="ru-RU"/>
        </w:rPr>
        <w:t xml:space="preserve"> на русской земли!</w:t>
      </w:r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>В ней каждый Отчизну с младенчества любит</w:t>
      </w:r>
      <w:proofErr w:type="gramStart"/>
      <w:r w:rsidRPr="0096656C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proofErr w:type="gramEnd"/>
      <w:r w:rsidRPr="0096656C">
        <w:rPr>
          <w:rFonts w:ascii="Arial" w:eastAsia="Times New Roman" w:hAnsi="Arial" w:cs="Arial"/>
          <w:sz w:val="24"/>
          <w:szCs w:val="24"/>
          <w:lang w:eastAsia="ru-RU"/>
        </w:rPr>
        <w:t xml:space="preserve"> душу изменой свою не погубит!</w:t>
      </w:r>
    </w:p>
    <w:p w:rsidR="0096656C" w:rsidRPr="0096656C" w:rsidRDefault="0096656C" w:rsidP="00367EB4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367EB4" w:rsidRPr="0096656C" w:rsidRDefault="00367EB4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010AFB" w:rsidRDefault="00010AFB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623F8C" w:rsidRPr="0096656C" w:rsidRDefault="00623F8C" w:rsidP="005E27EB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sectPr w:rsidR="00623F8C" w:rsidRPr="0096656C" w:rsidSect="00010AFB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8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958216D6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273A2B"/>
    <w:rsid w:val="002962BA"/>
    <w:rsid w:val="002A7831"/>
    <w:rsid w:val="002D17C3"/>
    <w:rsid w:val="002D237B"/>
    <w:rsid w:val="002D5341"/>
    <w:rsid w:val="0031738D"/>
    <w:rsid w:val="00363F37"/>
    <w:rsid w:val="00367EB4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13237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55132"/>
    <w:rsid w:val="00A5606A"/>
    <w:rsid w:val="00AB1849"/>
    <w:rsid w:val="00AB28FF"/>
    <w:rsid w:val="00AF0C7A"/>
    <w:rsid w:val="00B36B24"/>
    <w:rsid w:val="00B757C2"/>
    <w:rsid w:val="00BC47A4"/>
    <w:rsid w:val="00C873B4"/>
    <w:rsid w:val="00C91009"/>
    <w:rsid w:val="00CC03B9"/>
    <w:rsid w:val="00DA3CDC"/>
    <w:rsid w:val="00E725B8"/>
    <w:rsid w:val="00EA798F"/>
    <w:rsid w:val="00EC6AB7"/>
    <w:rsid w:val="00F12EB1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F50B-0EE1-4560-9903-BC709DB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0-11-05T03:31:00Z</dcterms:created>
  <dcterms:modified xsi:type="dcterms:W3CDTF">2011-01-03T14:26:00Z</dcterms:modified>
</cp:coreProperties>
</file>